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6A" w:rsidRDefault="009F266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36EE4">
        <w:rPr>
          <w:rFonts w:ascii="Times New Roman" w:hAnsi="Times New Roman" w:cs="Times New Roman"/>
          <w:color w:val="000000"/>
          <w:sz w:val="24"/>
          <w:szCs w:val="24"/>
        </w:rPr>
        <w:t xml:space="preserve"> № 5</w:t>
      </w:r>
    </w:p>
    <w:p w:rsidR="00666662" w:rsidRP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6662">
        <w:rPr>
          <w:rFonts w:ascii="Times New Roman" w:hAnsi="Times New Roman" w:cs="Times New Roman"/>
          <w:color w:val="000000"/>
          <w:sz w:val="24"/>
          <w:szCs w:val="24"/>
        </w:rPr>
        <w:t xml:space="preserve">к  Постановлению от </w:t>
      </w:r>
      <w:r w:rsidR="00833F3E">
        <w:rPr>
          <w:rFonts w:ascii="Times New Roman" w:hAnsi="Times New Roman" w:cs="Times New Roman"/>
          <w:color w:val="000000"/>
          <w:sz w:val="24"/>
          <w:szCs w:val="24"/>
        </w:rPr>
        <w:t>21.08</w:t>
      </w:r>
      <w:r w:rsidR="00395075">
        <w:rPr>
          <w:rFonts w:ascii="Times New Roman" w:hAnsi="Times New Roman" w:cs="Times New Roman"/>
          <w:color w:val="000000"/>
          <w:sz w:val="24"/>
          <w:szCs w:val="24"/>
        </w:rPr>
        <w:t xml:space="preserve">.2017 г. </w:t>
      </w:r>
      <w:r w:rsidRPr="0066666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9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F3E">
        <w:rPr>
          <w:rFonts w:ascii="Times New Roman" w:hAnsi="Times New Roman" w:cs="Times New Roman"/>
          <w:color w:val="000000"/>
          <w:sz w:val="24"/>
          <w:szCs w:val="24"/>
        </w:rPr>
        <w:t>282/1</w:t>
      </w:r>
      <w:bookmarkStart w:id="0" w:name="_GoBack"/>
      <w:bookmarkEnd w:id="0"/>
    </w:p>
    <w:p w:rsidR="00666662" w:rsidRP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6662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от 08.11.2016 №302 </w:t>
      </w:r>
    </w:p>
    <w:p w:rsidR="00666662" w:rsidRP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6662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 муниципальных  программ </w:t>
      </w:r>
      <w:proofErr w:type="gramStart"/>
      <w:r w:rsidRPr="00666662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proofErr w:type="gramEnd"/>
    </w:p>
    <w:p w:rsidR="00666662" w:rsidRP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666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Санкт-Петербурга </w:t>
      </w:r>
    </w:p>
    <w:p w:rsid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6662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Черная речка на 2017 год»</w:t>
      </w:r>
    </w:p>
    <w:p w:rsidR="00666662" w:rsidRDefault="00666662" w:rsidP="006666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66A" w:rsidRDefault="009F266A" w:rsidP="006666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9F266A" w:rsidRDefault="009F266A" w:rsidP="00CB65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Местной Администрации</w:t>
      </w:r>
    </w:p>
    <w:p w:rsidR="009F266A" w:rsidRDefault="009F266A" w:rsidP="00CB65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9F266A" w:rsidRDefault="009F266A" w:rsidP="00CB65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й округ Черная речка</w:t>
      </w:r>
    </w:p>
    <w:p w:rsidR="009F266A" w:rsidRDefault="009F266A" w:rsidP="00CB65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С.</w:t>
      </w:r>
      <w:r w:rsidR="008E17EE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17EE">
        <w:rPr>
          <w:rFonts w:ascii="Times New Roman" w:hAnsi="Times New Roman"/>
          <w:color w:val="000000"/>
          <w:sz w:val="24"/>
          <w:szCs w:val="24"/>
        </w:rPr>
        <w:t>Сафронов</w:t>
      </w:r>
    </w:p>
    <w:p w:rsidR="00E56B8C" w:rsidRDefault="00E56B8C" w:rsidP="00CB65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56B8C">
        <w:rPr>
          <w:rFonts w:ascii="Times New Roman" w:hAnsi="Times New Roman"/>
          <w:color w:val="000000"/>
          <w:sz w:val="24"/>
          <w:szCs w:val="24"/>
        </w:rPr>
        <w:t>«_____» _________________ 2017 г.</w:t>
      </w:r>
    </w:p>
    <w:p w:rsidR="008E17EE" w:rsidRDefault="008E17EE" w:rsidP="009F26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6" w:type="dxa"/>
        <w:tblCellSpacing w:w="0" w:type="dxa"/>
        <w:tblInd w:w="299" w:type="dxa"/>
        <w:tblLayout w:type="fixed"/>
        <w:tblLook w:val="00A0" w:firstRow="1" w:lastRow="0" w:firstColumn="1" w:lastColumn="0" w:noHBand="0" w:noVBand="0"/>
      </w:tblPr>
      <w:tblGrid>
        <w:gridCol w:w="1984"/>
        <w:gridCol w:w="7932"/>
      </w:tblGrid>
      <w:tr w:rsidR="00B83F49" w:rsidRPr="00B83F49" w:rsidTr="00300BCD">
        <w:trPr>
          <w:trHeight w:val="1077"/>
          <w:tblCellSpacing w:w="0" w:type="dxa"/>
        </w:trPr>
        <w:tc>
          <w:tcPr>
            <w:tcW w:w="99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B83F49" w:rsidP="00083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 на 201</w:t>
            </w:r>
            <w:r w:rsidR="0066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="006E4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 Муниципальны</w:t>
            </w:r>
            <w:r w:rsidR="0008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E4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 Черная речка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F49" w:rsidRPr="00B83F49" w:rsidTr="00213BFC">
        <w:trPr>
          <w:trHeight w:val="2921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F49" w:rsidRPr="00B83F49" w:rsidRDefault="00B83F49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 – правовые основания для разработки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анкт-Петербурга от 23.09.2009 N 420-79 «Об организации местного самоуправления в 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е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7.2007 г. № 209-ФЗ «О развитии малого и среднего предпринимат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тва в Российской Федерации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анкт-Петербурга от 17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N 19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«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 малого и среднего предпринимательства в Санкт-Петербург</w:t>
            </w:r>
            <w:r w:rsidR="00C4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анкт-Петербурга от 30.06.2014 г. № 554 о государственн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рограмме Санкт-Петербург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ринимательства и потребительского рынка в Санк</w:t>
            </w:r>
            <w:r w:rsidR="000E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Петербурге» на 2015-2020 г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;</w:t>
            </w:r>
          </w:p>
          <w:p w:rsidR="00B83F49" w:rsidRPr="00B83F49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 Черная речка.</w:t>
            </w:r>
          </w:p>
        </w:tc>
      </w:tr>
      <w:tr w:rsidR="00B83F49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Администрация Муниципального Образования Муниципальный округ Черная речка</w:t>
            </w:r>
          </w:p>
        </w:tc>
      </w:tr>
      <w:tr w:rsidR="009F266A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6A" w:rsidRPr="00B83F49" w:rsidRDefault="009F266A" w:rsidP="00654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B83F49" w:rsidRDefault="009F266A" w:rsidP="00D67B82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Администрация Муниципального Образования Муниципальный округ Черная </w:t>
            </w:r>
            <w:r w:rsidRPr="007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ка, 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D67B82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оциальной политики</w:t>
            </w:r>
          </w:p>
        </w:tc>
      </w:tr>
      <w:tr w:rsidR="009F266A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онсультационной и информационной поддержки субъектов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реестра субъектов малого предпринимательства, осуществляющих свою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ь на территории округа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, совершенствование раздела «Малое предпринимательство»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малого бизнеса на территории мал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малого бизнеса на территории муниципального образования путем размещения публикации в средствах массовой информации о мерах направленных на развитие и поддержку субъектов малого предпринимательства, проведение бесплатных юридических консультаций по вопросам поддержки и развития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ниторинг участия субъектов малого предпринимательства  в закупках для муниципальных нужд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условий для устойчивого развития малого предпринимательства</w:t>
            </w:r>
            <w:r w:rsidR="009F266A" w:rsidRPr="006F0F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личения его вклада в решении задач социально-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экономического развития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ьного образования Черная речка;</w:t>
            </w:r>
          </w:p>
          <w:p w:rsidR="009F266A" w:rsidRPr="006F0F83" w:rsidRDefault="000E1DE9" w:rsidP="00843521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имодействие с Советом по поддержке малого предпринимательства Приморского района С</w:t>
            </w:r>
            <w:r w:rsidR="00843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кт-Петербурга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рочие.</w:t>
            </w:r>
          </w:p>
        </w:tc>
      </w:tr>
      <w:tr w:rsidR="0042443A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43A" w:rsidRPr="00B83F49" w:rsidRDefault="0042443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е показател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43A" w:rsidRPr="005A0B72" w:rsidRDefault="0042443A" w:rsidP="0042443A">
            <w:pPr>
              <w:spacing w:after="0" w:line="240" w:lineRule="auto"/>
              <w:jc w:val="both"/>
            </w:pPr>
            <w:r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онных тематических материалов,</w:t>
            </w:r>
            <w:r w:rsidR="00FF4ADC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представленных Комитетом и другими органами исполнительной власти, на стационарных стендах МО Черная речка, на официальном сайте МО Черная речка</w:t>
            </w:r>
            <w:r w:rsidR="00FF4ADC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,  в муниципальном печатном органе – газете «Черная речка»</w:t>
            </w:r>
            <w:r w:rsidR="005A0B72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E5F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A0B72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: 4 раза, целевая аудитория 100 чел.</w:t>
            </w:r>
          </w:p>
          <w:p w:rsidR="0042443A" w:rsidRPr="0042443A" w:rsidRDefault="0042443A" w:rsidP="00FF4ADC">
            <w:pPr>
              <w:spacing w:after="0" w:line="240" w:lineRule="auto"/>
              <w:jc w:val="both"/>
            </w:pPr>
            <w:r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тематических блокнотов с символикой внутригородского Муниципального образования Санкт-Петербурга МО Черная речка 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5A0B72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E5F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A0B72" w:rsidRPr="005A0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: 200 шт., целевая аудитория 200 чел.</w:t>
            </w:r>
          </w:p>
        </w:tc>
      </w:tr>
      <w:tr w:rsidR="009F266A" w:rsidRPr="00B83F49" w:rsidTr="00796186">
        <w:trPr>
          <w:trHeight w:val="499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266A" w:rsidRPr="00B83F49" w:rsidRDefault="009F266A" w:rsidP="009F2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 этап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6F0F83" w:rsidRDefault="009F266A" w:rsidP="002627AE">
            <w:pPr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3D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1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13D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51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201</w:t>
            </w:r>
            <w:r w:rsidR="002627AE" w:rsidRPr="0051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1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266A" w:rsidRPr="00B83F49" w:rsidTr="00796186">
        <w:trPr>
          <w:trHeight w:val="507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 объем  финансировани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2F7A90" w:rsidP="006030DB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внутригородского муниципального образования Санкт-Петербурга </w:t>
            </w:r>
            <w:r w:rsidR="00AF48C9"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r w:rsidR="009F266A"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речка</w:t>
            </w:r>
            <w:r w:rsidR="00AF48C9"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60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8C9" w:rsidRPr="0021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796186" w:rsidRPr="00EA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13BFC" w:rsidRPr="00EA7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796186" w:rsidRPr="00EA7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="005E7251" w:rsidRPr="00EA7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6186" w:rsidRPr="00EA7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9F266A" w:rsidRPr="00B83F49" w:rsidTr="00AF48C9">
        <w:trPr>
          <w:trHeight w:val="560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E4A" w:rsidRPr="00FB0E4A" w:rsidRDefault="00EF2DF8" w:rsidP="00EF2DF8">
            <w:pPr>
              <w:suppressAutoHyphens/>
              <w:spacing w:after="0" w:line="240" w:lineRule="auto"/>
              <w:ind w:left="111" w:right="105"/>
              <w:rPr>
                <w:color w:val="000000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 социальной политики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0F80" w:rsidRPr="00FB0E4A">
              <w:rPr>
                <w:color w:val="000000"/>
              </w:rPr>
              <w:t xml:space="preserve"> </w:t>
            </w:r>
          </w:p>
          <w:p w:rsidR="009F266A" w:rsidRPr="00B83F49" w:rsidRDefault="00FB0E4A" w:rsidP="00EF2DF8">
            <w:pPr>
              <w:suppressAutoHyphens/>
              <w:spacing w:after="0" w:line="240" w:lineRule="auto"/>
              <w:ind w:left="111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профилактики правонарушений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66A" w:rsidRPr="00B83F49" w:rsidTr="00FC40F4">
        <w:trPr>
          <w:trHeight w:val="3243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 о рекомендациях по ведению и развитию малого бизнеса на территории муниципального образования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влечение и развитие малого бизнеса на террит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шение престижа предпринимателей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бираемости налогов с малых предприятий в бюджет 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рост в отчетном году по отношению к предыдущему доли производимых субъектами малог</w:t>
            </w:r>
            <w:r w:rsidR="00FC40F4"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 товаров (работ</w:t>
            </w: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услуг).</w:t>
            </w:r>
          </w:p>
          <w:p w:rsidR="009F266A" w:rsidRPr="00046C41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населения и развитие </w:t>
            </w:r>
            <w:proofErr w:type="spellStart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.</w:t>
            </w:r>
          </w:p>
        </w:tc>
      </w:tr>
    </w:tbl>
    <w:p w:rsidR="00B83F49" w:rsidRPr="00B83F49" w:rsidRDefault="00B83F49" w:rsidP="00B83F4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83F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0" w:type="dxa"/>
        <w:tblCellSpacing w:w="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0200"/>
      </w:tblGrid>
      <w:tr w:rsidR="00D67B82" w:rsidRPr="00B83F49" w:rsidTr="00C06004">
        <w:trPr>
          <w:trHeight w:val="300"/>
          <w:tblCellSpacing w:w="0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0200" w:type="dxa"/>
              <w:tblCellSpacing w:w="0" w:type="dxa"/>
              <w:tblInd w:w="15" w:type="dxa"/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6379"/>
              <w:gridCol w:w="1559"/>
              <w:gridCol w:w="1583"/>
            </w:tblGrid>
            <w:tr w:rsidR="00D67B82" w:rsidRPr="00E15FE4" w:rsidTr="000D4B0D">
              <w:trPr>
                <w:trHeight w:val="300"/>
                <w:tblCellSpacing w:w="0" w:type="dxa"/>
              </w:trPr>
              <w:tc>
                <w:tcPr>
                  <w:tcW w:w="10200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5F08" w:rsidRPr="00B83F49" w:rsidRDefault="00B95F08" w:rsidP="0046111D">
                  <w:pPr>
                    <w:spacing w:after="0" w:line="240" w:lineRule="auto"/>
                    <w:ind w:right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АЮ</w:t>
                  </w:r>
                </w:p>
                <w:p w:rsidR="00B95F08" w:rsidRPr="00B83F49" w:rsidRDefault="00B95F08" w:rsidP="0046111D">
                  <w:pPr>
                    <w:spacing w:after="0" w:line="240" w:lineRule="auto"/>
                    <w:ind w:right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</w:t>
                  </w:r>
                </w:p>
                <w:p w:rsidR="00B95F08" w:rsidRPr="00B83F49" w:rsidRDefault="00B95F08" w:rsidP="0046111D">
                  <w:pPr>
                    <w:spacing w:after="0" w:line="240" w:lineRule="auto"/>
                    <w:ind w:right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B95F08" w:rsidRPr="00B83F49" w:rsidRDefault="00B95F08" w:rsidP="0046111D">
                  <w:pPr>
                    <w:spacing w:after="0" w:line="240" w:lineRule="auto"/>
                    <w:ind w:right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округ Черная речка</w:t>
                  </w:r>
                </w:p>
                <w:p w:rsidR="008E17EE" w:rsidRDefault="008E17EE" w:rsidP="0046111D">
                  <w:pPr>
                    <w:spacing w:after="0" w:line="240" w:lineRule="auto"/>
                    <w:ind w:right="120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С.А. Сафронов</w:t>
                  </w:r>
                </w:p>
                <w:p w:rsidR="00B95F08" w:rsidRPr="00E15FE4" w:rsidRDefault="00B95F08" w:rsidP="00AA25EB">
                  <w:pPr>
                    <w:spacing w:after="0" w:line="240" w:lineRule="auto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D67B82" w:rsidRPr="00E15FE4" w:rsidRDefault="00D67B82" w:rsidP="00AA25EB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МЕРОПРИЯТИЯ ПО РЕАЛИЗАЦИИ ПРОГРАММЫ</w:t>
                  </w:r>
                </w:p>
              </w:tc>
            </w:tr>
            <w:tr w:rsidR="00D67B82" w:rsidRPr="00E15FE4" w:rsidTr="006E5A2C">
              <w:trPr>
                <w:trHeight w:val="885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6076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ероприятия (вид расход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7832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 по смете расходов </w:t>
                  </w: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D67B82" w:rsidRPr="00E15FE4" w:rsidTr="000D4B0D">
              <w:trPr>
                <w:trHeight w:val="255"/>
                <w:tblCellSpacing w:w="0" w:type="dxa"/>
              </w:trPr>
              <w:tc>
                <w:tcPr>
                  <w:tcW w:w="1020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94C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41382A" w:rsidRPr="00E15FE4" w:rsidTr="006E5A2C">
              <w:trPr>
                <w:trHeight w:val="550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E15FE4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382A" w:rsidRPr="00D64A73" w:rsidRDefault="00D64A73" w:rsidP="0018472D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информационных тематических материал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FF4A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также представленных Комитетом и другими органами исполнительной власти, </w:t>
                  </w: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тационарных стенд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 Черная речка, на официальном сайте МО Черная речка</w:t>
                  </w:r>
                  <w:r w:rsidR="00FF4A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5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информационно-телекоммуникационной сети «Интернет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r w:rsidRPr="003200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муниципальном печатном органе – газете «Черная реч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731EF6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0,0 </w:t>
                  </w:r>
                </w:p>
              </w:tc>
            </w:tr>
            <w:tr w:rsidR="0041382A" w:rsidRPr="00E15FE4" w:rsidTr="007F45AE">
              <w:trPr>
                <w:trHeight w:val="1449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E15FE4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B38ED" w:rsidRPr="00B36485" w:rsidRDefault="00F075DF" w:rsidP="00FF4ADC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EB38ED"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тавка тематических </w:t>
                  </w:r>
                  <w:r w:rsid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окнотов</w:t>
                  </w:r>
                  <w:r w:rsidR="00EB38ED"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символикой внутригородского Муниципального образования Санкт-Петербурга МО Черная речка </w:t>
                  </w:r>
                  <w:r w:rsidR="00EB38ED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      </w:r>
                  <w:r w:rsid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Default="0057796B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  <w:p w:rsidR="00E55A06" w:rsidRPr="00B36485" w:rsidRDefault="00E55A06" w:rsidP="001F70F0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E65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1F70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  <w:r w:rsidRPr="00AE65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EA72A6" w:rsidRDefault="00513DB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A72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25</w:t>
                  </w:r>
                  <w:r w:rsidR="0041382A" w:rsidRPr="00EA72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,0</w:t>
                  </w:r>
                </w:p>
              </w:tc>
            </w:tr>
            <w:tr w:rsidR="0041382A" w:rsidRPr="00E15FE4" w:rsidTr="006E5A2C">
              <w:trPr>
                <w:trHeight w:val="255"/>
                <w:tblCellSpacing w:w="0" w:type="dxa"/>
              </w:trPr>
              <w:tc>
                <w:tcPr>
                  <w:tcW w:w="8617" w:type="dxa"/>
                  <w:gridSpan w:val="3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B36485" w:rsidRDefault="0041382A" w:rsidP="00AA25EB">
                  <w:pPr>
                    <w:suppressAutoHyphens/>
                    <w:spacing w:after="0" w:line="240" w:lineRule="auto"/>
                    <w:ind w:right="12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EA72A6" w:rsidRDefault="00513DB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EA72A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EF2DF8" w:rsidRPr="00EA72A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</w:t>
                  </w:r>
                  <w:r w:rsidR="0041382A" w:rsidRPr="00EA72A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7B82" w:rsidRDefault="00D67B82" w:rsidP="00AA25EB">
            <w:pPr>
              <w:ind w:right="120"/>
            </w:pPr>
          </w:p>
        </w:tc>
      </w:tr>
    </w:tbl>
    <w:p w:rsidR="00D67B82" w:rsidRDefault="00D67B8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Муниципальной программе на 201</w:t>
      </w:r>
      <w:r w:rsidR="00201B7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№ </w:t>
      </w:r>
      <w:r w:rsidR="00C469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1382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малого бизнеса на территории муниципального образования Муниципальны</w:t>
      </w:r>
      <w:r w:rsidR="00EF1FF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1382A">
        <w:rPr>
          <w:rFonts w:ascii="Times New Roman" w:hAnsi="Times New Roman" w:cs="Times New Roman"/>
          <w:color w:val="000000"/>
          <w:sz w:val="24"/>
          <w:szCs w:val="24"/>
        </w:rPr>
        <w:t xml:space="preserve"> округ Черная речка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DE7" w:rsidRPr="00427832" w:rsidRDefault="00F53DE7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естной Администрации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округ Черная речка</w:t>
      </w:r>
    </w:p>
    <w:p w:rsidR="008E17EE" w:rsidRDefault="008E17EE" w:rsidP="008E17E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С.А. Сафронов</w:t>
      </w:r>
    </w:p>
    <w:p w:rsid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C7AC3" w:rsidRPr="00427832" w:rsidRDefault="006C7AC3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835"/>
        <w:gridCol w:w="1305"/>
      </w:tblGrid>
      <w:tr w:rsidR="00427832" w:rsidRPr="00427832" w:rsidTr="009B28C4">
        <w:trPr>
          <w:trHeight w:val="600"/>
          <w:tblCellSpacing w:w="0" w:type="dxa"/>
        </w:trPr>
        <w:tc>
          <w:tcPr>
            <w:tcW w:w="10078" w:type="dxa"/>
            <w:gridSpan w:val="5"/>
            <w:vAlign w:val="center"/>
          </w:tcPr>
          <w:p w:rsidR="00427832" w:rsidRPr="009B28C4" w:rsidRDefault="00427832" w:rsidP="009B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ХНИЧЕСКАЯ СМЕТА</w:t>
            </w:r>
          </w:p>
        </w:tc>
      </w:tr>
      <w:tr w:rsidR="00427832" w:rsidRPr="00427832" w:rsidTr="00431271">
        <w:trPr>
          <w:trHeight w:val="598"/>
          <w:tblCellSpacing w:w="0" w:type="dxa"/>
        </w:trPr>
        <w:tc>
          <w:tcPr>
            <w:tcW w:w="10078" w:type="dxa"/>
            <w:gridSpan w:val="5"/>
            <w:shd w:val="clear" w:color="auto" w:fill="auto"/>
          </w:tcPr>
          <w:p w:rsidR="00427832" w:rsidRPr="00B94C9F" w:rsidRDefault="00427832" w:rsidP="00FF4ADC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ероприятия: </w:t>
            </w:r>
            <w:r w:rsidR="00F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3D113F"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ка тематических </w:t>
            </w:r>
            <w:r w:rsidR="003D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="003D113F"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="003D113F"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3D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7832" w:rsidRPr="00427832" w:rsidTr="00431271">
        <w:trPr>
          <w:trHeight w:val="435"/>
          <w:tblCellSpacing w:w="0" w:type="dxa"/>
        </w:trPr>
        <w:tc>
          <w:tcPr>
            <w:tcW w:w="1007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7832" w:rsidRPr="00B94C9F" w:rsidRDefault="00427832" w:rsidP="00AE6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и реализации: I</w:t>
            </w:r>
            <w:r w:rsidR="00D930A7"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</w:t>
            </w:r>
            <w:r w:rsidR="00D93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D930A7"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V кв. </w:t>
            </w:r>
            <w:r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4C725F"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  <w:r w:rsidR="00E55A06"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AE6542"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  <w:r w:rsidR="00E55A06" w:rsidRPr="00AE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795AAF" w:rsidRPr="00427832" w:rsidTr="00795AAF">
        <w:trPr>
          <w:trHeight w:val="11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proofErr w:type="gramEnd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я стоимость,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(тыс. руб.)</w:t>
            </w:r>
          </w:p>
        </w:tc>
      </w:tr>
      <w:tr w:rsidR="00795AAF" w:rsidRPr="00427832" w:rsidTr="00795AAF">
        <w:trPr>
          <w:trHeight w:val="9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F075DF" w:rsidP="00FF4A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D113F"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ка тематических </w:t>
            </w:r>
            <w:r w:rsidR="003D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="003D113F"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="003D113F"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1F7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: 200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1F70F0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1F70F0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EA72A6" w:rsidRDefault="004C725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795AAF" w:rsidRPr="00EA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427832" w:rsidRPr="00427832" w:rsidTr="00431271">
        <w:trPr>
          <w:trHeight w:val="315"/>
          <w:tblCellSpacing w:w="0" w:type="dxa"/>
        </w:trPr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0A4C03" w:rsidRDefault="00427832" w:rsidP="004278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EA72A6" w:rsidRDefault="004C725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5</w:t>
            </w:r>
            <w:r w:rsidR="00427832" w:rsidRPr="00EA7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</w:tbl>
    <w:p w:rsidR="00427832" w:rsidRPr="00427832" w:rsidRDefault="00427832" w:rsidP="0042783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832" w:rsidSect="00B83F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517C"/>
    <w:multiLevelType w:val="hybridMultilevel"/>
    <w:tmpl w:val="709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56F5"/>
    <w:multiLevelType w:val="hybridMultilevel"/>
    <w:tmpl w:val="F256539A"/>
    <w:lvl w:ilvl="0" w:tplc="5EF417A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49"/>
    <w:rsid w:val="00046C41"/>
    <w:rsid w:val="0005251E"/>
    <w:rsid w:val="0008348A"/>
    <w:rsid w:val="00097CBC"/>
    <w:rsid w:val="000A4C03"/>
    <w:rsid w:val="000E1DE9"/>
    <w:rsid w:val="0015016E"/>
    <w:rsid w:val="00166442"/>
    <w:rsid w:val="00176173"/>
    <w:rsid w:val="001803B7"/>
    <w:rsid w:val="0018472D"/>
    <w:rsid w:val="001F70F0"/>
    <w:rsid w:val="00201B76"/>
    <w:rsid w:val="00213BFC"/>
    <w:rsid w:val="00223E5F"/>
    <w:rsid w:val="002627AE"/>
    <w:rsid w:val="002B6D68"/>
    <w:rsid w:val="002C347B"/>
    <w:rsid w:val="002F7A90"/>
    <w:rsid w:val="00300BCD"/>
    <w:rsid w:val="00395075"/>
    <w:rsid w:val="003C67D3"/>
    <w:rsid w:val="003D113F"/>
    <w:rsid w:val="00400081"/>
    <w:rsid w:val="0041382A"/>
    <w:rsid w:val="0042443A"/>
    <w:rsid w:val="0042538E"/>
    <w:rsid w:val="00427832"/>
    <w:rsid w:val="00431271"/>
    <w:rsid w:val="0044513E"/>
    <w:rsid w:val="0046111D"/>
    <w:rsid w:val="00482980"/>
    <w:rsid w:val="004859F7"/>
    <w:rsid w:val="00494984"/>
    <w:rsid w:val="004C725F"/>
    <w:rsid w:val="004F4F2E"/>
    <w:rsid w:val="00513DBA"/>
    <w:rsid w:val="00522263"/>
    <w:rsid w:val="00537573"/>
    <w:rsid w:val="00567E28"/>
    <w:rsid w:val="0057796B"/>
    <w:rsid w:val="00593C9E"/>
    <w:rsid w:val="005A0B72"/>
    <w:rsid w:val="005E7251"/>
    <w:rsid w:val="006006E6"/>
    <w:rsid w:val="006030DB"/>
    <w:rsid w:val="00623C08"/>
    <w:rsid w:val="00666662"/>
    <w:rsid w:val="006B5701"/>
    <w:rsid w:val="006C7AC3"/>
    <w:rsid w:val="006E403C"/>
    <w:rsid w:val="006E5A2C"/>
    <w:rsid w:val="006F0F83"/>
    <w:rsid w:val="0070495D"/>
    <w:rsid w:val="00731EF6"/>
    <w:rsid w:val="00745CD9"/>
    <w:rsid w:val="00764B58"/>
    <w:rsid w:val="0078351B"/>
    <w:rsid w:val="00795AAF"/>
    <w:rsid w:val="00796186"/>
    <w:rsid w:val="007E60DA"/>
    <w:rsid w:val="007F45AE"/>
    <w:rsid w:val="00833F3E"/>
    <w:rsid w:val="00843521"/>
    <w:rsid w:val="0085534C"/>
    <w:rsid w:val="0088076A"/>
    <w:rsid w:val="00891F52"/>
    <w:rsid w:val="00897177"/>
    <w:rsid w:val="008E17EE"/>
    <w:rsid w:val="00901ED0"/>
    <w:rsid w:val="0091245B"/>
    <w:rsid w:val="009231A0"/>
    <w:rsid w:val="00960539"/>
    <w:rsid w:val="00985B0A"/>
    <w:rsid w:val="009B28C4"/>
    <w:rsid w:val="009F266A"/>
    <w:rsid w:val="00A322DB"/>
    <w:rsid w:val="00AA25EB"/>
    <w:rsid w:val="00AC0F80"/>
    <w:rsid w:val="00AE6542"/>
    <w:rsid w:val="00AF48C9"/>
    <w:rsid w:val="00B36485"/>
    <w:rsid w:val="00B40A18"/>
    <w:rsid w:val="00B80028"/>
    <w:rsid w:val="00B83F49"/>
    <w:rsid w:val="00B94C9F"/>
    <w:rsid w:val="00B95F08"/>
    <w:rsid w:val="00BA262B"/>
    <w:rsid w:val="00BA326E"/>
    <w:rsid w:val="00C10CF4"/>
    <w:rsid w:val="00C178F0"/>
    <w:rsid w:val="00C36EE4"/>
    <w:rsid w:val="00C46908"/>
    <w:rsid w:val="00C574CD"/>
    <w:rsid w:val="00C9130F"/>
    <w:rsid w:val="00CD0659"/>
    <w:rsid w:val="00CF26A1"/>
    <w:rsid w:val="00D63082"/>
    <w:rsid w:val="00D64A73"/>
    <w:rsid w:val="00D67B82"/>
    <w:rsid w:val="00D930A7"/>
    <w:rsid w:val="00D9591F"/>
    <w:rsid w:val="00DB74BF"/>
    <w:rsid w:val="00DE11BE"/>
    <w:rsid w:val="00E55A06"/>
    <w:rsid w:val="00E56B8C"/>
    <w:rsid w:val="00E8497E"/>
    <w:rsid w:val="00EA72A6"/>
    <w:rsid w:val="00EB38ED"/>
    <w:rsid w:val="00EF1FFF"/>
    <w:rsid w:val="00EF2DF8"/>
    <w:rsid w:val="00F075DF"/>
    <w:rsid w:val="00F46076"/>
    <w:rsid w:val="00F52B37"/>
    <w:rsid w:val="00F53DE7"/>
    <w:rsid w:val="00FB0E4A"/>
    <w:rsid w:val="00FC40F4"/>
    <w:rsid w:val="00FF4ADC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841-97A8-43BD-8771-FB50710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21-1</dc:creator>
  <cp:lastModifiedBy>Ольга</cp:lastModifiedBy>
  <cp:revision>117</cp:revision>
  <cp:lastPrinted>2017-07-07T12:13:00Z</cp:lastPrinted>
  <dcterms:created xsi:type="dcterms:W3CDTF">2017-07-06T15:03:00Z</dcterms:created>
  <dcterms:modified xsi:type="dcterms:W3CDTF">2018-01-18T11:32:00Z</dcterms:modified>
</cp:coreProperties>
</file>